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CB45" w14:textId="77777777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</w:rPr>
        <w:t>Preis für Akteure des ökologischen und ernährungswirtschaftlichen Wandels</w:t>
      </w:r>
    </w:p>
    <w:p w14:paraId="12C6DEE6" w14:textId="2B5ABB7D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</w:rPr>
        <w:t>BEWERBUNGSFORMULAR</w:t>
      </w:r>
    </w:p>
    <w:p w14:paraId="64E8D069" w14:textId="323308EA" w:rsidR="006B4520" w:rsidRDefault="001F082C" w:rsidP="00E124CF">
      <w:pPr>
        <w:tabs>
          <w:tab w:val="left" w:pos="1290"/>
        </w:tabs>
        <w:spacing w:after="120" w:line="276" w:lineRule="auto"/>
        <w:ind w:left="-284"/>
        <w:jc w:val="both"/>
        <w:rPr>
          <w:szCs w:val="20"/>
        </w:rPr>
      </w:pPr>
      <w:r>
        <w:t xml:space="preserve">Das Dokument muss spätestens am </w:t>
      </w:r>
      <w:r w:rsidR="003E73C0" w:rsidRPr="009172E5">
        <w:rPr>
          <w:b/>
          <w:color w:val="FF0000"/>
        </w:rPr>
        <w:t>15</w:t>
      </w:r>
      <w:r w:rsidRPr="009172E5">
        <w:rPr>
          <w:b/>
          <w:color w:val="FF0000"/>
        </w:rPr>
        <w:t>. September 202</w:t>
      </w:r>
      <w:r w:rsidR="009172E5">
        <w:rPr>
          <w:b/>
          <w:color w:val="FF0000"/>
        </w:rPr>
        <w:t>6</w:t>
      </w:r>
      <w:bookmarkStart w:id="0" w:name="_GoBack"/>
      <w:bookmarkEnd w:id="0"/>
      <w:r w:rsidRPr="009172E5">
        <w:rPr>
          <w:color w:val="FF0000"/>
        </w:rPr>
        <w:t xml:space="preserve"> </w:t>
      </w:r>
      <w:r>
        <w:t>um Mitternacht, ausschließlich per E-Mail, an folgende Adresse gesendet werden:</w:t>
      </w:r>
    </w:p>
    <w:p w14:paraId="7F0E0637" w14:textId="4692DEC4" w:rsidR="0063179F" w:rsidRPr="009B0792" w:rsidRDefault="009172E5" w:rsidP="00E124CF">
      <w:pPr>
        <w:pStyle w:val="Default"/>
        <w:spacing w:after="120" w:line="276" w:lineRule="auto"/>
        <w:ind w:left="-284"/>
        <w:jc w:val="both"/>
        <w:rPr>
          <w:rStyle w:val="Lienhypertexte"/>
          <w:sz w:val="20"/>
          <w:szCs w:val="20"/>
        </w:rPr>
      </w:pPr>
      <w:hyperlink r:id="rId8" w:history="1">
        <w:r w:rsidR="003747BD">
          <w:rPr>
            <w:rStyle w:val="Lienhypertexte"/>
            <w:sz w:val="20"/>
          </w:rPr>
          <w:t>prixprovincial@provincedeliege.be</w:t>
        </w:r>
      </w:hyperlink>
    </w:p>
    <w:p w14:paraId="7C1CE672" w14:textId="77777777" w:rsidR="00527588" w:rsidRPr="001F49DD" w:rsidRDefault="00527588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</w:rPr>
        <w:t>Kontaktangaben des Teilnehmers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27588" w14:paraId="085A0A72" w14:textId="77777777" w:rsidTr="00094017">
        <w:tc>
          <w:tcPr>
            <w:tcW w:w="8647" w:type="dxa"/>
            <w:tcMar>
              <w:left w:w="0" w:type="dxa"/>
              <w:right w:w="0" w:type="dxa"/>
            </w:tcMar>
          </w:tcPr>
          <w:p w14:paraId="4AF740E0" w14:textId="674456D8" w:rsidR="00527588" w:rsidRDefault="00527588" w:rsidP="000940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Name und Rechtsform (natürliche Person, VoG, nichtrechtsfähige Vereinigung usw.):</w:t>
            </w:r>
          </w:p>
          <w:p w14:paraId="0A80C033" w14:textId="77777777" w:rsidR="00527588" w:rsidRPr="005C722D" w:rsidRDefault="00527588" w:rsidP="00094017">
            <w:pPr>
              <w:pStyle w:val="Default"/>
              <w:ind w:left="142" w:hanging="426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/>
                <w:sz w:val="32"/>
              </w:rPr>
              <w:t></w:t>
            </w:r>
          </w:p>
        </w:tc>
      </w:tr>
    </w:tbl>
    <w:p w14:paraId="014F6772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828"/>
        <w:gridCol w:w="4815"/>
      </w:tblGrid>
      <w:tr w:rsidR="001F49DD" w:rsidRPr="001F49DD" w14:paraId="1A721431" w14:textId="77777777" w:rsidTr="000940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404473" w14:textId="77777777" w:rsidR="001F49DD" w:rsidRPr="001F49DD" w:rsidRDefault="001F49DD" w:rsidP="00094017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Unternehmensnummer </w:t>
            </w:r>
            <w:r>
              <w:rPr>
                <w:sz w:val="16"/>
              </w:rPr>
              <w:t>(gegebenenfalls):</w:t>
            </w:r>
          </w:p>
        </w:tc>
        <w:tc>
          <w:tcPr>
            <w:tcW w:w="481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8EC6EB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257D6814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1F49DD" w:rsidRPr="001F49DD" w14:paraId="66BFF31A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570E9DA8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Adresse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6C3206D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CDE0FC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1F49DD" w:rsidRPr="001F49DD" w14:paraId="702AE3E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1E10FFC5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Postleitzahl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D30E962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8760CA6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  Ortschaft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3D0110C" w14:textId="77777777" w:rsidR="001F49DD" w:rsidRPr="001F49DD" w:rsidRDefault="001F49DD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3876205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1F49DD" w:rsidRPr="001F49DD" w14:paraId="06CE520B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26C4449D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288F0AF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A864582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  Mobiltel.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25878F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42E2259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F2417E" w:rsidRPr="001F49DD" w14:paraId="1E0CC1ED" w14:textId="77777777" w:rsidTr="005E063F">
        <w:tc>
          <w:tcPr>
            <w:tcW w:w="1277" w:type="dxa"/>
            <w:tcMar>
              <w:left w:w="0" w:type="dxa"/>
              <w:right w:w="0" w:type="dxa"/>
            </w:tcMar>
          </w:tcPr>
          <w:p w14:paraId="68E88C91" w14:textId="77777777" w:rsidR="00F2417E" w:rsidRPr="001F49DD" w:rsidRDefault="005E063F" w:rsidP="005E063F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E-Mail-Adress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658785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A7854F2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</w:tblGrid>
      <w:tr w:rsidR="00F2417E" w:rsidRPr="001F49DD" w14:paraId="16404B7D" w14:textId="77777777" w:rsidTr="00F2417E">
        <w:tc>
          <w:tcPr>
            <w:tcW w:w="1560" w:type="dxa"/>
            <w:tcMar>
              <w:left w:w="0" w:type="dxa"/>
              <w:right w:w="0" w:type="dxa"/>
            </w:tcMar>
          </w:tcPr>
          <w:p w14:paraId="255FBC6E" w14:textId="77777777" w:rsidR="00F2417E" w:rsidRPr="001F49DD" w:rsidRDefault="00F2417E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Webseite:</w:t>
            </w:r>
          </w:p>
        </w:tc>
        <w:tc>
          <w:tcPr>
            <w:tcW w:w="7088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4CC8CBE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B9CB48E" w14:textId="77777777" w:rsidR="00F2417E" w:rsidRPr="001F49DD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694"/>
        <w:gridCol w:w="5949"/>
      </w:tblGrid>
      <w:tr w:rsidR="001F49DD" w:rsidRPr="001F49DD" w14:paraId="03B6DB15" w14:textId="77777777" w:rsidTr="001F49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C783A1" w14:textId="77777777" w:rsidR="001F49DD" w:rsidRPr="001F49DD" w:rsidRDefault="001F49DD" w:rsidP="001F49DD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Bankdaten:</w:t>
            </w:r>
          </w:p>
        </w:tc>
        <w:tc>
          <w:tcPr>
            <w:tcW w:w="594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117B5F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18FF79DE" w14:textId="77777777" w:rsidR="001F49DD" w:rsidRPr="001F49DD" w:rsidRDefault="001F49DD" w:rsidP="00527588">
      <w:pPr>
        <w:pStyle w:val="Default"/>
        <w:ind w:left="-284"/>
        <w:rPr>
          <w:sz w:val="20"/>
          <w:szCs w:val="20"/>
        </w:rPr>
      </w:pPr>
    </w:p>
    <w:p w14:paraId="74C8055D" w14:textId="0D28E073" w:rsidR="001F49DD" w:rsidRPr="00012873" w:rsidRDefault="0001287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</w:rPr>
        <w:t>Kontaktdaten des Vertreters</w:t>
      </w:r>
      <w:r>
        <w:t xml:space="preserve"> (wenn abweichend von den Kontaktangaben des Teilnehmers)</w:t>
      </w:r>
    </w:p>
    <w:p w14:paraId="662F7769" w14:textId="36779A09" w:rsidR="005E063F" w:rsidRDefault="005E063F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</w:tblGrid>
      <w:tr w:rsidR="009E4932" w14:paraId="655DB4BC" w14:textId="77777777" w:rsidTr="009E4932">
        <w:tc>
          <w:tcPr>
            <w:tcW w:w="993" w:type="dxa"/>
            <w:tcMar>
              <w:left w:w="0" w:type="dxa"/>
              <w:right w:w="0" w:type="dxa"/>
            </w:tcMar>
          </w:tcPr>
          <w:p w14:paraId="0EAFE2E2" w14:textId="0D65E420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C9FB133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6EB8DE0" w14:textId="77777777" w:rsidR="009E4932" w:rsidRDefault="009E4932" w:rsidP="009E4932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9E4932" w14:paraId="37BC1701" w14:textId="77777777" w:rsidTr="009E4932">
        <w:tc>
          <w:tcPr>
            <w:tcW w:w="1277" w:type="dxa"/>
            <w:tcMar>
              <w:left w:w="0" w:type="dxa"/>
              <w:right w:w="0" w:type="dxa"/>
            </w:tcMar>
          </w:tcPr>
          <w:p w14:paraId="25AEB4B3" w14:textId="220DCF5D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</w:rPr>
              <w:t>Vornam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A570734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FC47456" w14:textId="77777777" w:rsidR="009E4932" w:rsidRPr="001F49DD" w:rsidRDefault="009E4932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5E063F" w:rsidRPr="001F49DD" w14:paraId="7E5A93E9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4604E1FE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Adresse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445EA7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3E94E8C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5E063F" w:rsidRPr="001F49DD" w14:paraId="57557E54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58774945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Postleitzahl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7342B202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0B3DDAD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  Ortschaft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F4C25DD" w14:textId="77777777" w:rsidR="005E063F" w:rsidRPr="001F49DD" w:rsidRDefault="005E063F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05DC3DDA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5E063F" w:rsidRPr="001F49DD" w14:paraId="453A87A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6D3D85CC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C42C663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8C1B7BA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  Mobiltel.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1AB24CD7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17310AB" w14:textId="77777777" w:rsidR="005E063F" w:rsidRDefault="005E063F" w:rsidP="005E063F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5E063F" w:rsidRPr="001F49DD" w14:paraId="6D708973" w14:textId="77777777" w:rsidTr="00094017">
        <w:tc>
          <w:tcPr>
            <w:tcW w:w="1277" w:type="dxa"/>
            <w:tcMar>
              <w:left w:w="0" w:type="dxa"/>
              <w:right w:w="0" w:type="dxa"/>
            </w:tcMar>
          </w:tcPr>
          <w:p w14:paraId="66536BC0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E-Mail-Adress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295999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1155FCA3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p w14:paraId="2AC9B66F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  <w:sectPr w:rsidR="00D127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DA2E4E" w14:textId="087AED80" w:rsidR="00E76391" w:rsidRPr="00E76391" w:rsidRDefault="001636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jc w:val="both"/>
        <w:rPr>
          <w:b/>
          <w:szCs w:val="20"/>
        </w:rPr>
      </w:pPr>
      <w:r>
        <w:rPr>
          <w:b/>
        </w:rPr>
        <w:lastRenderedPageBreak/>
        <w:t>Projekt/Aktion, das/die beim „Preis für Akteure des ökologischen und ernährungswirtschaftlichen Wandels“ vorgestellt wird</w:t>
      </w:r>
    </w:p>
    <w:p w14:paraId="75DA56CD" w14:textId="6F3308B8" w:rsidR="00163620" w:rsidRPr="00163620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</w:rPr>
        <w:t>(maximal 20 Zeilen)</w:t>
      </w:r>
    </w:p>
    <w:p w14:paraId="62BDDFA4" w14:textId="5DCE52F7" w:rsidR="001A1B99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Beschreiben Sie das/</w:t>
      </w:r>
      <w:proofErr w:type="gramStart"/>
      <w:r>
        <w:rPr>
          <w:i/>
          <w:sz w:val="20"/>
        </w:rPr>
        <w:t>die vorgestellte Projekt</w:t>
      </w:r>
      <w:proofErr w:type="gramEnd"/>
      <w:r>
        <w:rPr>
          <w:i/>
          <w:sz w:val="20"/>
        </w:rPr>
        <w:t>/Aktion: die Besonderheiten, das/die verfolgte(n) Ziel(e), den jetzigen Stand, die erzielten Ergebnisse, die Stärken, Schwächen usw.</w:t>
      </w:r>
    </w:p>
    <w:p w14:paraId="049519EE" w14:textId="77777777" w:rsidR="00AC7CC9" w:rsidRDefault="00F6473E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Erläutern Sie die Wirkung im Hinblick auf den ökologischen Wandel und die Energiewende.</w:t>
      </w:r>
    </w:p>
    <w:p w14:paraId="162B5EB1" w14:textId="5244F5FE" w:rsidR="00F6473E" w:rsidRDefault="00AC7CC9" w:rsidP="001A1B99">
      <w:pPr>
        <w:pStyle w:val="Default"/>
        <w:spacing w:after="120"/>
        <w:ind w:left="-284"/>
        <w:jc w:val="both"/>
        <w:rPr>
          <w:i/>
          <w:sz w:val="20"/>
          <w:szCs w:val="20"/>
        </w:rPr>
      </w:pPr>
      <w:r>
        <w:rPr>
          <w:i/>
          <w:sz w:val="20"/>
        </w:rPr>
        <w:t>Beschreiben Sie den innovativen und/oder originellen und/oder ergänzenden Charakter.</w:t>
      </w:r>
    </w:p>
    <w:p w14:paraId="70FEC407" w14:textId="01FE21DC" w:rsidR="00163620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Belegen Sie Ihre Angaben nach Möglichkeit mit Zahlen.</w:t>
      </w:r>
    </w:p>
    <w:p w14:paraId="7EDD4A47" w14:textId="77777777" w:rsidR="00E76391" w:rsidRDefault="00B853D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Territoriale Verankerung und Unterstützung durch die Akteure der Gesellschaft</w:t>
      </w:r>
    </w:p>
    <w:p w14:paraId="490EFA70" w14:textId="1BEBA710" w:rsidR="00E76391" w:rsidRPr="00E76391" w:rsidRDefault="00C42166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</w:rPr>
        <w:t xml:space="preserve">(maximal 15 Zeilen) </w:t>
      </w:r>
    </w:p>
    <w:p w14:paraId="3E4296AF" w14:textId="534F948F" w:rsidR="00C42166" w:rsidRDefault="00C42166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Beschreiben Sie die territoriale Verankerung Ihres Projekts/Ihrer Aktion auf dem Gebiet der Provinz Lüttich.</w:t>
      </w:r>
    </w:p>
    <w:p w14:paraId="20CED034" w14:textId="20CF1527" w:rsidR="00B853D0" w:rsidRDefault="00753243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 xml:space="preserve">Heben Sie gegebenenfalls die Einbindung in ein Netzwerk von Akteuren hervor. </w:t>
      </w:r>
    </w:p>
    <w:p w14:paraId="5839BC34" w14:textId="77777777" w:rsidR="008F4117" w:rsidRDefault="008F4117" w:rsidP="008F4117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Aussichten auf Kontinuität und Entwicklung</w:t>
      </w:r>
    </w:p>
    <w:p w14:paraId="39F5FF57" w14:textId="0EBCF48B" w:rsidR="008F4117" w:rsidRPr="00E76391" w:rsidRDefault="008F4117" w:rsidP="008F4117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</w:rPr>
        <w:t xml:space="preserve">(maximal 15 Zeilen) </w:t>
      </w:r>
    </w:p>
    <w:p w14:paraId="2D518E63" w14:textId="4C1FF02B" w:rsidR="008F4117" w:rsidRDefault="008F4117" w:rsidP="008F4117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Beschreiben Sie Ihre Vorstellung von der Zukunft des Projekts/der Aktion, indem Sie Elemente darlegen, die sein/ihr Potential für mittelfristige Kontinuität und Entwicklung aufzeigen.</w:t>
      </w:r>
    </w:p>
    <w:p w14:paraId="4648227E" w14:textId="77777777" w:rsidR="00753243" w:rsidRDefault="00753243" w:rsidP="00753243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Inspirierender und auf andere Sektoren übertragbarer Charakter</w:t>
      </w:r>
    </w:p>
    <w:p w14:paraId="586016CF" w14:textId="0BA7E057" w:rsidR="00753243" w:rsidRPr="00E76391" w:rsidRDefault="00753243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b/>
          <w:szCs w:val="20"/>
        </w:rPr>
      </w:pPr>
      <w:r>
        <w:rPr>
          <w:i/>
        </w:rPr>
        <w:t>(maximal 15 Zeilen)</w:t>
      </w:r>
    </w:p>
    <w:p w14:paraId="7957F7A2" w14:textId="77777777" w:rsidR="00753243" w:rsidRPr="00E76391" w:rsidRDefault="00753243" w:rsidP="00753243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Inwiefern dient Ihre Initiative als Beispiel und kann sie Projekte in anderen Sektoren inspirieren?</w:t>
      </w:r>
    </w:p>
    <w:p w14:paraId="690DF4F7" w14:textId="77777777" w:rsidR="009E4932" w:rsidRDefault="00BF6C64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 xml:space="preserve">Zusätzliche Anmerkungen für die Jurymitglieder </w:t>
      </w:r>
    </w:p>
    <w:p w14:paraId="0D2E0BC1" w14:textId="12F556C1" w:rsidR="00BF6C64" w:rsidRPr="00F21D93" w:rsidRDefault="00BF6C64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i/>
          <w:iCs/>
          <w:szCs w:val="20"/>
        </w:rPr>
      </w:pPr>
      <w:r>
        <w:rPr>
          <w:i/>
        </w:rPr>
        <w:t>(maximal 10 Zeilen)</w:t>
      </w:r>
    </w:p>
    <w:p w14:paraId="71FA5C6A" w14:textId="2CB84DD0" w:rsidR="00C84D16" w:rsidRDefault="00C84D16" w:rsidP="00E124CF">
      <w:pPr>
        <w:pStyle w:val="Paragraphedeliste"/>
        <w:tabs>
          <w:tab w:val="left" w:pos="1290"/>
        </w:tabs>
        <w:spacing w:before="240" w:after="120"/>
        <w:ind w:left="-284"/>
        <w:jc w:val="both"/>
        <w:rPr>
          <w:szCs w:val="20"/>
        </w:rPr>
      </w:pPr>
    </w:p>
    <w:p w14:paraId="55CA9A5F" w14:textId="3831B60D" w:rsidR="00BF6C64" w:rsidRPr="00BF6C64" w:rsidRDefault="0068696C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Fotos, Pläne, Schemata usw.</w:t>
      </w:r>
    </w:p>
    <w:p w14:paraId="5266EEEC" w14:textId="75ADDBDA" w:rsidR="00BF6C64" w:rsidRDefault="00BF6C64" w:rsidP="00E124CF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</w:rPr>
        <w:t xml:space="preserve">Fügen Sie, wenn möglich, </w:t>
      </w:r>
      <w:r>
        <w:rPr>
          <w:b/>
          <w:i/>
          <w:sz w:val="20"/>
        </w:rPr>
        <w:t>2 Fotos</w:t>
      </w:r>
      <w:r>
        <w:rPr>
          <w:i/>
          <w:sz w:val="20"/>
        </w:rPr>
        <w:t xml:space="preserve"> bei, die </w:t>
      </w:r>
      <w:r>
        <w:rPr>
          <w:b/>
          <w:i/>
          <w:sz w:val="20"/>
        </w:rPr>
        <w:t>in guter Qualität</w:t>
      </w:r>
      <w:r>
        <w:rPr>
          <w:i/>
          <w:sz w:val="20"/>
        </w:rPr>
        <w:t xml:space="preserve"> und repräsentativ sind, sowie gegebenenfalls das </w:t>
      </w:r>
      <w:r>
        <w:rPr>
          <w:b/>
          <w:i/>
          <w:sz w:val="20"/>
        </w:rPr>
        <w:t>Logo</w:t>
      </w:r>
      <w:r>
        <w:rPr>
          <w:i/>
          <w:sz w:val="20"/>
        </w:rPr>
        <w:t xml:space="preserve"> des Projekts/der Aktion und alle relevanten Dokumente (Plan, Schema usw.).</w:t>
      </w:r>
    </w:p>
    <w:p w14:paraId="29D838FA" w14:textId="670E8F2F" w:rsidR="00AD104B" w:rsidRDefault="00AD104B" w:rsidP="00E124CF">
      <w:pPr>
        <w:pStyle w:val="Default"/>
        <w:ind w:left="-284"/>
        <w:jc w:val="both"/>
        <w:rPr>
          <w:i/>
          <w:sz w:val="20"/>
          <w:szCs w:val="20"/>
        </w:rPr>
      </w:pPr>
    </w:p>
    <w:p w14:paraId="3497D90A" w14:textId="1C260205" w:rsidR="00AD104B" w:rsidRPr="00981962" w:rsidRDefault="009D3E96" w:rsidP="00E124CF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</w:rPr>
        <w:t>Die Dokumente, die der Bewerbungsmail beigefügt werden, müssen im PDF- oder Bildformat sein (Videos und Internetlinks werden nicht akzeptiert).</w:t>
      </w:r>
    </w:p>
    <w:p w14:paraId="0599CFC2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78C3F700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10E7BDAE" w14:textId="36F5BFF7" w:rsidR="006B4520" w:rsidRDefault="00097F89" w:rsidP="00E124CF">
      <w:pPr>
        <w:pStyle w:val="Default"/>
        <w:ind w:left="-284"/>
        <w:jc w:val="both"/>
        <w:rPr>
          <w:sz w:val="20"/>
          <w:szCs w:val="20"/>
        </w:rPr>
      </w:pPr>
      <w:r>
        <w:rPr>
          <w:sz w:val="20"/>
        </w:rPr>
        <w:t>Erstellt in .................... am .......................</w:t>
      </w:r>
    </w:p>
    <w:p w14:paraId="7F8C6DB0" w14:textId="4958F791" w:rsidR="000407B0" w:rsidRDefault="000407B0" w:rsidP="00E124CF">
      <w:pPr>
        <w:pStyle w:val="Default"/>
        <w:ind w:left="-284"/>
        <w:jc w:val="both"/>
        <w:rPr>
          <w:sz w:val="20"/>
          <w:szCs w:val="20"/>
        </w:rPr>
      </w:pPr>
    </w:p>
    <w:p w14:paraId="2564674C" w14:textId="77777777" w:rsidR="006B4520" w:rsidRDefault="006B4520" w:rsidP="00E124CF">
      <w:pPr>
        <w:pStyle w:val="Default"/>
        <w:jc w:val="both"/>
        <w:rPr>
          <w:sz w:val="20"/>
          <w:szCs w:val="20"/>
        </w:rPr>
      </w:pPr>
    </w:p>
    <w:p w14:paraId="56852D0B" w14:textId="75AD3835" w:rsidR="00C42166" w:rsidRDefault="00097F89" w:rsidP="00097F89">
      <w:pPr>
        <w:pStyle w:val="Default"/>
        <w:ind w:left="5380" w:firstLine="992"/>
        <w:rPr>
          <w:sz w:val="20"/>
          <w:szCs w:val="20"/>
        </w:rPr>
      </w:pPr>
      <w:r>
        <w:rPr>
          <w:sz w:val="20"/>
        </w:rPr>
        <w:t>Unterschrift</w:t>
      </w:r>
    </w:p>
    <w:p w14:paraId="115231B5" w14:textId="1949A853" w:rsidR="00F6473E" w:rsidRDefault="00F6473E" w:rsidP="00097F89">
      <w:pPr>
        <w:pStyle w:val="Default"/>
        <w:ind w:left="5380" w:firstLine="992"/>
        <w:rPr>
          <w:sz w:val="20"/>
          <w:szCs w:val="20"/>
        </w:rPr>
      </w:pPr>
    </w:p>
    <w:p w14:paraId="39CB3B24" w14:textId="44A89664" w:rsidR="00F6473E" w:rsidRDefault="00F6473E" w:rsidP="00097F89">
      <w:pPr>
        <w:pStyle w:val="Default"/>
        <w:ind w:left="5380" w:firstLine="992"/>
        <w:rPr>
          <w:sz w:val="20"/>
          <w:szCs w:val="20"/>
        </w:rPr>
      </w:pPr>
    </w:p>
    <w:sectPr w:rsidR="00F6473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6B3A" w14:textId="77777777" w:rsidR="00800792" w:rsidRDefault="00800792" w:rsidP="008328E4">
      <w:r>
        <w:separator/>
      </w:r>
    </w:p>
  </w:endnote>
  <w:endnote w:type="continuationSeparator" w:id="0">
    <w:p w14:paraId="01477EDD" w14:textId="77777777" w:rsidR="00800792" w:rsidRDefault="00800792" w:rsidP="0083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3ACD" w14:textId="77777777" w:rsidR="007C4696" w:rsidRDefault="007C46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1602" w14:textId="77777777" w:rsidR="007C4696" w:rsidRDefault="007C46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3236" w14:textId="77777777" w:rsidR="007C4696" w:rsidRDefault="007C46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3D6C" w14:textId="77777777" w:rsidR="00800792" w:rsidRDefault="00800792" w:rsidP="008328E4">
      <w:r>
        <w:separator/>
      </w:r>
    </w:p>
  </w:footnote>
  <w:footnote w:type="continuationSeparator" w:id="0">
    <w:p w14:paraId="6B405508" w14:textId="77777777" w:rsidR="00800792" w:rsidRDefault="00800792" w:rsidP="0083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7621" w14:textId="77777777" w:rsidR="007C4696" w:rsidRDefault="007C46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243"/>
    </w:tblGrid>
    <w:tr w:rsidR="00061C34" w14:paraId="0E59B311" w14:textId="77777777" w:rsidTr="00061C34">
      <w:tc>
        <w:tcPr>
          <w:tcW w:w="4531" w:type="dxa"/>
          <w:vAlign w:val="center"/>
        </w:tcPr>
        <w:p w14:paraId="75AE66C6" w14:textId="77777777" w:rsidR="00061C34" w:rsidRDefault="00061C34" w:rsidP="00061C34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223754AA" wp14:editId="5B9CB788">
                <wp:extent cx="1719206" cy="1023639"/>
                <wp:effectExtent l="0" t="0" r="0" b="508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provincedeliege.be/sites/default/modules/plg_charte/logos/rvb/neut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206" cy="1023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vAlign w:val="center"/>
        </w:tcPr>
        <w:p w14:paraId="3EA9ACDF" w14:textId="77777777" w:rsidR="00061C34" w:rsidRDefault="00061C34" w:rsidP="00061C34">
          <w:pPr>
            <w:pStyle w:val="En-tte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096CAA8D" wp14:editId="28D7AAC8">
                <wp:extent cx="1569720" cy="6858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667"/>
                        <a:stretch/>
                      </pic:blipFill>
                      <pic:spPr bwMode="auto"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362915" w14:textId="0B131236" w:rsidR="008328E4" w:rsidRPr="00F874A3" w:rsidRDefault="008328E4" w:rsidP="00061C34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B22D3" w14:textId="77777777" w:rsidR="007C4696" w:rsidRDefault="007C469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58AD" w14:textId="77777777" w:rsidR="008328E4" w:rsidRDefault="008328E4" w:rsidP="008328E4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A01"/>
    <w:multiLevelType w:val="hybridMultilevel"/>
    <w:tmpl w:val="84E48422"/>
    <w:lvl w:ilvl="0" w:tplc="7F64B01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C81"/>
    <w:multiLevelType w:val="hybridMultilevel"/>
    <w:tmpl w:val="A24E12AE"/>
    <w:lvl w:ilvl="0" w:tplc="78165D38">
      <w:start w:val="1"/>
      <w:numFmt w:val="bullet"/>
      <w:lvlText w:val="-"/>
      <w:lvlJc w:val="left"/>
      <w:pPr>
        <w:ind w:left="76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305F9"/>
    <w:multiLevelType w:val="hybridMultilevel"/>
    <w:tmpl w:val="3C283BD4"/>
    <w:lvl w:ilvl="0" w:tplc="0EDA11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32601"/>
    <w:multiLevelType w:val="hybridMultilevel"/>
    <w:tmpl w:val="3CC00A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2E"/>
    <w:rsid w:val="00003BA3"/>
    <w:rsid w:val="00012873"/>
    <w:rsid w:val="000407B0"/>
    <w:rsid w:val="00061251"/>
    <w:rsid w:val="00061C34"/>
    <w:rsid w:val="00065B9D"/>
    <w:rsid w:val="00093A2A"/>
    <w:rsid w:val="00097F89"/>
    <w:rsid w:val="000B4D2C"/>
    <w:rsid w:val="001000B8"/>
    <w:rsid w:val="00112F47"/>
    <w:rsid w:val="001171FB"/>
    <w:rsid w:val="00147658"/>
    <w:rsid w:val="00163620"/>
    <w:rsid w:val="0018395C"/>
    <w:rsid w:val="001A1B99"/>
    <w:rsid w:val="001F082C"/>
    <w:rsid w:val="001F49DD"/>
    <w:rsid w:val="00231057"/>
    <w:rsid w:val="00241BB5"/>
    <w:rsid w:val="0028077D"/>
    <w:rsid w:val="002826F6"/>
    <w:rsid w:val="002D00B2"/>
    <w:rsid w:val="002D2412"/>
    <w:rsid w:val="002D7380"/>
    <w:rsid w:val="003747BD"/>
    <w:rsid w:val="00377DE2"/>
    <w:rsid w:val="00382EA6"/>
    <w:rsid w:val="003861C5"/>
    <w:rsid w:val="003C2584"/>
    <w:rsid w:val="003E73C0"/>
    <w:rsid w:val="0042348E"/>
    <w:rsid w:val="0045539C"/>
    <w:rsid w:val="00463DAD"/>
    <w:rsid w:val="00486CF5"/>
    <w:rsid w:val="004B5AF4"/>
    <w:rsid w:val="0050338B"/>
    <w:rsid w:val="00507119"/>
    <w:rsid w:val="00527588"/>
    <w:rsid w:val="00527E1B"/>
    <w:rsid w:val="005C722D"/>
    <w:rsid w:val="005D0021"/>
    <w:rsid w:val="005E063F"/>
    <w:rsid w:val="005E44C3"/>
    <w:rsid w:val="00602641"/>
    <w:rsid w:val="00610266"/>
    <w:rsid w:val="00616B02"/>
    <w:rsid w:val="006226AD"/>
    <w:rsid w:val="0063179F"/>
    <w:rsid w:val="0068696C"/>
    <w:rsid w:val="006B4520"/>
    <w:rsid w:val="007117EE"/>
    <w:rsid w:val="00753243"/>
    <w:rsid w:val="00785A5A"/>
    <w:rsid w:val="007C4696"/>
    <w:rsid w:val="007C663E"/>
    <w:rsid w:val="00800792"/>
    <w:rsid w:val="00822946"/>
    <w:rsid w:val="00825E5A"/>
    <w:rsid w:val="008328E4"/>
    <w:rsid w:val="0088244F"/>
    <w:rsid w:val="00893D97"/>
    <w:rsid w:val="008F4117"/>
    <w:rsid w:val="009172E5"/>
    <w:rsid w:val="0093551D"/>
    <w:rsid w:val="00974B4E"/>
    <w:rsid w:val="00981962"/>
    <w:rsid w:val="009A75C4"/>
    <w:rsid w:val="009B0792"/>
    <w:rsid w:val="009D3E96"/>
    <w:rsid w:val="009E4932"/>
    <w:rsid w:val="00A00AB8"/>
    <w:rsid w:val="00A23A93"/>
    <w:rsid w:val="00AC7CC9"/>
    <w:rsid w:val="00AD104B"/>
    <w:rsid w:val="00AD7D19"/>
    <w:rsid w:val="00B10453"/>
    <w:rsid w:val="00B109EC"/>
    <w:rsid w:val="00B42972"/>
    <w:rsid w:val="00B82E83"/>
    <w:rsid w:val="00B853D0"/>
    <w:rsid w:val="00BF6C64"/>
    <w:rsid w:val="00C3604B"/>
    <w:rsid w:val="00C42166"/>
    <w:rsid w:val="00C62168"/>
    <w:rsid w:val="00C717CA"/>
    <w:rsid w:val="00C7422D"/>
    <w:rsid w:val="00C84D16"/>
    <w:rsid w:val="00CA72D3"/>
    <w:rsid w:val="00CC06BD"/>
    <w:rsid w:val="00D127E8"/>
    <w:rsid w:val="00D23051"/>
    <w:rsid w:val="00D3583C"/>
    <w:rsid w:val="00DB27FE"/>
    <w:rsid w:val="00DB2CA4"/>
    <w:rsid w:val="00DD6174"/>
    <w:rsid w:val="00DE286C"/>
    <w:rsid w:val="00E053DE"/>
    <w:rsid w:val="00E124CF"/>
    <w:rsid w:val="00E25D2E"/>
    <w:rsid w:val="00E25F0C"/>
    <w:rsid w:val="00E35993"/>
    <w:rsid w:val="00E67636"/>
    <w:rsid w:val="00E76391"/>
    <w:rsid w:val="00E8459C"/>
    <w:rsid w:val="00EB10C7"/>
    <w:rsid w:val="00F20371"/>
    <w:rsid w:val="00F21D93"/>
    <w:rsid w:val="00F2417E"/>
    <w:rsid w:val="00F33E72"/>
    <w:rsid w:val="00F46972"/>
    <w:rsid w:val="00F562E9"/>
    <w:rsid w:val="00F6473E"/>
    <w:rsid w:val="00F874A3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D83BDE"/>
  <w15:chartTrackingRefBased/>
  <w15:docId w15:val="{AE71814D-BE7D-4CAE-B6F5-C848303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8E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2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8E4"/>
  </w:style>
  <w:style w:type="paragraph" w:styleId="Pieddepage">
    <w:name w:val="footer"/>
    <w:basedOn w:val="Normal"/>
    <w:link w:val="PieddepageCar"/>
    <w:uiPriority w:val="99"/>
    <w:unhideWhenUsed/>
    <w:rsid w:val="00832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8E4"/>
  </w:style>
  <w:style w:type="character" w:styleId="Lienhypertexte">
    <w:name w:val="Hyperlink"/>
    <w:basedOn w:val="Policepardfaut"/>
    <w:uiPriority w:val="99"/>
    <w:unhideWhenUsed/>
    <w:rsid w:val="008328E4"/>
    <w:rPr>
      <w:color w:val="0563C1" w:themeColor="hyperlink"/>
      <w:u w:val="single"/>
    </w:rPr>
  </w:style>
  <w:style w:type="paragraph" w:customStyle="1" w:styleId="Default">
    <w:name w:val="Default"/>
    <w:rsid w:val="008328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6B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5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7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58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588"/>
    <w:rPr>
      <w:rFonts w:ascii="Verdana" w:eastAsia="Times New Roman" w:hAnsi="Verdana" w:cs="Times New Roman"/>
      <w:sz w:val="20"/>
      <w:szCs w:val="20"/>
      <w:lang w:val="de-D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5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588"/>
    <w:rPr>
      <w:rFonts w:ascii="Segoe UI" w:eastAsia="Times New Roman" w:hAnsi="Segoe UI" w:cs="Segoe UI"/>
      <w:sz w:val="18"/>
      <w:szCs w:val="18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7B0"/>
    <w:rPr>
      <w:rFonts w:ascii="Verdana" w:eastAsia="Times New Roman" w:hAnsi="Verdana" w:cs="Times New Roman"/>
      <w:b/>
      <w:bCs/>
      <w:sz w:val="20"/>
      <w:szCs w:val="20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provincial@provincedelieg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1695-4AE9-4478-A5B9-423BCAC3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tte, Stephane</dc:creator>
  <cp:keywords/>
  <dc:description/>
  <cp:lastModifiedBy>Delmotte, Stephane</cp:lastModifiedBy>
  <cp:revision>8</cp:revision>
  <cp:lastPrinted>2023-03-17T14:07:00Z</cp:lastPrinted>
  <dcterms:created xsi:type="dcterms:W3CDTF">2024-04-24T09:52:00Z</dcterms:created>
  <dcterms:modified xsi:type="dcterms:W3CDTF">2026-03-09T10:05:00Z</dcterms:modified>
</cp:coreProperties>
</file>